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68" w:rsidRDefault="00740A6F" w:rsidP="00273F68">
      <w:pPr>
        <w:pStyle w:val="ConsPlusNormal"/>
        <w:jc w:val="right"/>
        <w:outlineLvl w:val="0"/>
      </w:pPr>
      <w:r>
        <w:rPr>
          <w:lang w:val="en-US"/>
        </w:rPr>
        <w:t xml:space="preserve">  </w:t>
      </w:r>
      <w:r w:rsidR="00273F68">
        <w:t>Приложение</w:t>
      </w:r>
    </w:p>
    <w:p w:rsidR="00273F68" w:rsidRDefault="00273F68" w:rsidP="00273F68">
      <w:pPr>
        <w:pStyle w:val="ConsPlusNormal"/>
        <w:jc w:val="right"/>
      </w:pPr>
      <w:r>
        <w:t>к приказу</w:t>
      </w:r>
    </w:p>
    <w:p w:rsidR="00273F68" w:rsidRDefault="00273F68" w:rsidP="00273F68">
      <w:pPr>
        <w:pStyle w:val="ConsPlusNormal"/>
        <w:jc w:val="right"/>
      </w:pPr>
      <w:r>
        <w:t>комитета</w:t>
      </w:r>
    </w:p>
    <w:p w:rsidR="00273F68" w:rsidRDefault="00273F68" w:rsidP="00273F68">
      <w:pPr>
        <w:pStyle w:val="ConsPlusNormal"/>
        <w:jc w:val="right"/>
      </w:pPr>
      <w:r>
        <w:t>тарифного регулирования</w:t>
      </w:r>
    </w:p>
    <w:p w:rsidR="00273F68" w:rsidRDefault="00273F68" w:rsidP="00273F68">
      <w:pPr>
        <w:pStyle w:val="ConsPlusNormal"/>
        <w:jc w:val="right"/>
      </w:pPr>
      <w:r>
        <w:t>Волгоградской области</w:t>
      </w:r>
    </w:p>
    <w:p w:rsidR="00273F68" w:rsidRDefault="00273F68" w:rsidP="00273F68">
      <w:pPr>
        <w:pStyle w:val="ConsPlusNormal"/>
        <w:jc w:val="right"/>
      </w:pPr>
      <w:r>
        <w:t>от 25 июня 2015 г. N 23/8</w:t>
      </w:r>
    </w:p>
    <w:p w:rsidR="00273F68" w:rsidRDefault="00273F68" w:rsidP="00273F68">
      <w:pPr>
        <w:pStyle w:val="ConsPlusNormal"/>
        <w:jc w:val="both"/>
      </w:pPr>
    </w:p>
    <w:p w:rsidR="00273F68" w:rsidRPr="00740A6F" w:rsidRDefault="00273F68" w:rsidP="00273F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6"/>
      <w:bookmarkEnd w:id="0"/>
      <w:r w:rsidRPr="00740A6F">
        <w:rPr>
          <w:rFonts w:ascii="Times New Roman" w:hAnsi="Times New Roman" w:cs="Times New Roman"/>
          <w:b w:val="0"/>
          <w:sz w:val="28"/>
          <w:szCs w:val="28"/>
        </w:rPr>
        <w:t>ТАРИФЫ</w:t>
      </w:r>
    </w:p>
    <w:p w:rsidR="00273F68" w:rsidRPr="00740A6F" w:rsidRDefault="00273F68" w:rsidP="00273F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0A6F">
        <w:rPr>
          <w:rFonts w:ascii="Times New Roman" w:hAnsi="Times New Roman" w:cs="Times New Roman"/>
          <w:b w:val="0"/>
          <w:sz w:val="28"/>
          <w:szCs w:val="28"/>
        </w:rPr>
        <w:t>НА СОЦИАЛЬНЫЕ УСЛУГИ НА ОСНОВАНИИ ПОДУШЕВЫХ НОРМАТИВОВ</w:t>
      </w:r>
      <w:r w:rsidR="00740A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0A6F">
        <w:rPr>
          <w:rFonts w:ascii="Times New Roman" w:hAnsi="Times New Roman" w:cs="Times New Roman"/>
          <w:b w:val="0"/>
          <w:sz w:val="28"/>
          <w:szCs w:val="28"/>
        </w:rPr>
        <w:t>ФИНАНСИРОВАНИЯ СОЦИАЛЬНЫХ УСЛУГ НА ТЕРРИТОРИИ</w:t>
      </w:r>
      <w:r w:rsidR="00740A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0A6F">
        <w:rPr>
          <w:rFonts w:ascii="Times New Roman" w:hAnsi="Times New Roman" w:cs="Times New Roman"/>
          <w:b w:val="0"/>
          <w:sz w:val="28"/>
          <w:szCs w:val="28"/>
        </w:rPr>
        <w:t>ВОЛГОГРАДСКОЙ ОБЛАСТИ</w:t>
      </w:r>
    </w:p>
    <w:p w:rsidR="00273F68" w:rsidRPr="00740A6F" w:rsidRDefault="00740A6F" w:rsidP="00273F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A6F">
        <w:rPr>
          <w:rFonts w:ascii="Times New Roman" w:hAnsi="Times New Roman" w:cs="Times New Roman"/>
          <w:sz w:val="28"/>
          <w:szCs w:val="28"/>
        </w:rPr>
        <w:t xml:space="preserve"> </w:t>
      </w:r>
      <w:r w:rsidR="00273F68" w:rsidRPr="00740A6F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" w:tooltip="Приказ КТР Волгоградской обл. от 06.07.2016 N 26/5 &quot;О внесении изменений в приказ комитета тарифного регулирования Волгоградской области от 25 июня 2015 г. N 23/8 &quot;Об установлении тарифов на социальные услуги на основании подушевых нормативов финансирования со" w:history="1">
        <w:r w:rsidR="00273F68" w:rsidRPr="00740A6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273F68" w:rsidRPr="00740A6F">
        <w:rPr>
          <w:rFonts w:ascii="Times New Roman" w:hAnsi="Times New Roman" w:cs="Times New Roman"/>
          <w:sz w:val="28"/>
          <w:szCs w:val="28"/>
        </w:rPr>
        <w:t xml:space="preserve"> КТР Волгоградской обл. от 06.07.2016</w:t>
      </w:r>
      <w:r w:rsidRPr="00740A6F">
        <w:rPr>
          <w:rFonts w:ascii="Times New Roman" w:hAnsi="Times New Roman" w:cs="Times New Roman"/>
          <w:sz w:val="28"/>
          <w:szCs w:val="28"/>
        </w:rPr>
        <w:t>г.</w:t>
      </w:r>
      <w:r w:rsidR="00273F68" w:rsidRPr="00740A6F">
        <w:rPr>
          <w:rFonts w:ascii="Times New Roman" w:hAnsi="Times New Roman" w:cs="Times New Roman"/>
          <w:sz w:val="28"/>
          <w:szCs w:val="28"/>
        </w:rPr>
        <w:t xml:space="preserve"> N 26/5)</w:t>
      </w:r>
    </w:p>
    <w:p w:rsidR="00740A6F" w:rsidRPr="00740A6F" w:rsidRDefault="00740A6F" w:rsidP="00273F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0A6F" w:rsidRPr="00740A6F" w:rsidRDefault="00740A6F" w:rsidP="00273F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A6F">
        <w:rPr>
          <w:rFonts w:ascii="Times New Roman" w:hAnsi="Times New Roman" w:cs="Times New Roman"/>
          <w:b/>
          <w:sz w:val="28"/>
          <w:szCs w:val="28"/>
        </w:rPr>
        <w:t xml:space="preserve">в  ГКУ </w:t>
      </w:r>
      <w:proofErr w:type="gramStart"/>
      <w:r w:rsidRPr="00740A6F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740A6F">
        <w:rPr>
          <w:rFonts w:ascii="Times New Roman" w:hAnsi="Times New Roman" w:cs="Times New Roman"/>
          <w:b/>
          <w:sz w:val="28"/>
          <w:szCs w:val="28"/>
        </w:rPr>
        <w:t xml:space="preserve"> «Волгоградский областной реабилитационный центр «Вдохновение</w:t>
      </w:r>
      <w:r w:rsidRPr="00740A6F">
        <w:rPr>
          <w:rFonts w:ascii="Times New Roman" w:hAnsi="Times New Roman" w:cs="Times New Roman"/>
          <w:b/>
          <w:sz w:val="24"/>
          <w:szCs w:val="24"/>
        </w:rPr>
        <w:t>»</w:t>
      </w:r>
    </w:p>
    <w:p w:rsidR="00273F68" w:rsidRPr="00740A6F" w:rsidRDefault="00273F68" w:rsidP="00273F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835"/>
        <w:gridCol w:w="1644"/>
        <w:gridCol w:w="4196"/>
        <w:gridCol w:w="907"/>
        <w:gridCol w:w="227"/>
      </w:tblGrid>
      <w:tr w:rsidR="00273F68" w:rsidTr="008E0678">
        <w:trPr>
          <w:gridAfter w:val="2"/>
          <w:wAfter w:w="1134" w:type="dxa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Default="00273F68" w:rsidP="002D7EE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Default="00273F68" w:rsidP="002D7EED">
            <w:pPr>
              <w:pStyle w:val="ConsPlusNormal"/>
              <w:jc w:val="center"/>
            </w:pPr>
            <w:r>
              <w:t>Наименование услуг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Default="00273F68" w:rsidP="002D7EED">
            <w:pPr>
              <w:pStyle w:val="ConsPlusNormal"/>
              <w:jc w:val="center"/>
            </w:pPr>
            <w:r>
              <w:t>Тариф за услугу (рублей)</w:t>
            </w:r>
          </w:p>
        </w:tc>
      </w:tr>
      <w:tr w:rsidR="00273F68" w:rsidTr="008E0678">
        <w:trPr>
          <w:gridAfter w:val="2"/>
          <w:wAfter w:w="1134" w:type="dxa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Default="00273F68" w:rsidP="002D7EED">
            <w:pPr>
              <w:pStyle w:val="ConsPlusNormal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Default="00273F68" w:rsidP="002D7EED">
            <w:pPr>
              <w:pStyle w:val="ConsPlusNormal"/>
              <w:jc w:val="center"/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Default="00273F68" w:rsidP="002D7EED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Default="00273F68" w:rsidP="002D7EED">
            <w:pPr>
              <w:pStyle w:val="ConsPlusNormal"/>
              <w:jc w:val="center"/>
            </w:pPr>
            <w:r>
              <w:t>Форма социального обслуживания</w:t>
            </w:r>
          </w:p>
        </w:tc>
      </w:tr>
      <w:tr w:rsidR="00273F68" w:rsidTr="008E0678">
        <w:trPr>
          <w:gridAfter w:val="2"/>
          <w:wAfter w:w="1134" w:type="dxa"/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Default="00273F68" w:rsidP="002D7EED">
            <w:pPr>
              <w:pStyle w:val="ConsPlusNormal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Default="00273F68" w:rsidP="002D7EED">
            <w:pPr>
              <w:pStyle w:val="ConsPlusNormal"/>
              <w:jc w:val="center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Default="00273F68" w:rsidP="002D7EED">
            <w:pPr>
              <w:pStyle w:val="ConsPlusNormal"/>
              <w:jc w:val="center"/>
            </w:pP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Default="00273F68" w:rsidP="002D7EED">
            <w:pPr>
              <w:pStyle w:val="ConsPlusNormal"/>
              <w:jc w:val="center"/>
            </w:pPr>
            <w:r>
              <w:t>полустационарная</w:t>
            </w:r>
          </w:p>
        </w:tc>
      </w:tr>
      <w:tr w:rsidR="00273F68" w:rsidTr="008E0678">
        <w:trPr>
          <w:gridAfter w:val="2"/>
          <w:wAfter w:w="1134" w:type="dxa"/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Default="00273F68" w:rsidP="002D7EED">
            <w:pPr>
              <w:pStyle w:val="ConsPlusNormal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Default="00273F68" w:rsidP="002D7EED">
            <w:pPr>
              <w:pStyle w:val="ConsPlusNormal"/>
              <w:jc w:val="center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Default="00273F68" w:rsidP="002D7EED">
            <w:pPr>
              <w:pStyle w:val="ConsPlusNormal"/>
              <w:jc w:val="center"/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Default="00273F68" w:rsidP="002D7EED">
            <w:pPr>
              <w:pStyle w:val="ConsPlusNormal"/>
              <w:jc w:val="center"/>
            </w:pPr>
          </w:p>
        </w:tc>
      </w:tr>
      <w:tr w:rsidR="008E0678" w:rsidTr="008E0678">
        <w:trPr>
          <w:gridAfter w:val="2"/>
          <w:wAfter w:w="1134" w:type="dxa"/>
          <w:trHeight w:val="23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78" w:rsidRDefault="008E0678" w:rsidP="002D7EED">
            <w:pPr>
              <w:pStyle w:val="ConsPlusNormal"/>
              <w:jc w:val="center"/>
            </w:pPr>
            <w:r>
              <w:t>1. Социально-бытовые услуги</w:t>
            </w:r>
          </w:p>
        </w:tc>
      </w:tr>
      <w:tr w:rsidR="008E0678" w:rsidRPr="00764F2D" w:rsidTr="008E0678">
        <w:trPr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78" w:rsidRPr="00764F2D" w:rsidRDefault="008E0678" w:rsidP="002D7EED">
            <w:pPr>
              <w:pStyle w:val="ConsPlusNormal"/>
              <w:jc w:val="center"/>
            </w:pPr>
            <w:r w:rsidRPr="00764F2D"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78" w:rsidRPr="00764F2D" w:rsidRDefault="008E0678" w:rsidP="002D7EED">
            <w:pPr>
              <w:pStyle w:val="ConsPlusNormal"/>
            </w:pPr>
            <w:r w:rsidRPr="00764F2D">
              <w:t>Предоставление транспор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78" w:rsidRPr="00764F2D" w:rsidRDefault="008E0678" w:rsidP="002D7EED">
            <w:pPr>
              <w:pStyle w:val="ConsPlusNormal"/>
            </w:pPr>
            <w:r w:rsidRPr="00764F2D">
              <w:t>1 час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78" w:rsidRPr="00764F2D" w:rsidRDefault="00644376" w:rsidP="002D7EED">
            <w:pPr>
              <w:pStyle w:val="ConsPlusNormal"/>
              <w:jc w:val="center"/>
            </w:pPr>
            <w:r w:rsidRPr="00764F2D">
              <w:t>139,42</w:t>
            </w:r>
          </w:p>
        </w:tc>
        <w:tc>
          <w:tcPr>
            <w:tcW w:w="1134" w:type="dxa"/>
            <w:gridSpan w:val="2"/>
          </w:tcPr>
          <w:p w:rsidR="008E0678" w:rsidRPr="00764F2D" w:rsidRDefault="008E0678" w:rsidP="002D7EED">
            <w:pPr>
              <w:pStyle w:val="ConsPlusNormal"/>
              <w:jc w:val="center"/>
            </w:pP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1.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1.16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раздевание и оде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услуг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66,07</w:t>
            </w:r>
          </w:p>
        </w:tc>
      </w:tr>
      <w:tr w:rsidR="00644376" w:rsidRPr="00764F2D" w:rsidTr="000B5C1E">
        <w:trPr>
          <w:gridAfter w:val="2"/>
          <w:wAfter w:w="1134" w:type="dxa"/>
          <w:trHeight w:val="23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. Социально-медицинские услуги</w:t>
            </w: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Содействие в проведении или проведение реабилитационных мероприятий социально-медицинского характера, в том числе в соответствии с индивидуальными программами реабилитации инвали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массаж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массажная процеду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условная единиц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82,14</w:t>
            </w: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физиотерапия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.2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магнитотерап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процедур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54,42</w:t>
            </w:r>
          </w:p>
        </w:tc>
      </w:tr>
      <w:tr w:rsidR="00644376" w:rsidRPr="00764F2D" w:rsidTr="00D77AD5">
        <w:trPr>
          <w:gridAfter w:val="1"/>
          <w:wAfter w:w="227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.2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прессотерап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процедур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97,76</w:t>
            </w:r>
          </w:p>
        </w:tc>
        <w:tc>
          <w:tcPr>
            <w:tcW w:w="907" w:type="dxa"/>
          </w:tcPr>
          <w:p w:rsidR="00644376" w:rsidRPr="00764F2D" w:rsidRDefault="00644376" w:rsidP="002D7EED">
            <w:pPr>
              <w:pStyle w:val="ConsPlusNormal"/>
            </w:pP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.2.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ультразву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процедур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32,27</w:t>
            </w: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lastRenderedPageBreak/>
              <w:t>2.2.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фитотерап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процедур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97,76</w:t>
            </w: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.2.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электросветолеч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процедур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97,76</w:t>
            </w: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764F2D">
              <w:t>контроль за</w:t>
            </w:r>
            <w:proofErr w:type="gramEnd"/>
            <w:r w:rsidRPr="00764F2D">
              <w:t xml:space="preserve"> приемом лекарств и другое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</w:p>
        </w:tc>
      </w:tr>
      <w:tr w:rsidR="00644376" w:rsidRPr="00764F2D" w:rsidTr="00594856">
        <w:trPr>
          <w:gridAfter w:val="1"/>
          <w:wAfter w:w="227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.3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измерение артериального д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манипуляци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16,76</w:t>
            </w:r>
          </w:p>
        </w:tc>
        <w:tc>
          <w:tcPr>
            <w:tcW w:w="907" w:type="dxa"/>
          </w:tcPr>
          <w:p w:rsidR="00644376" w:rsidRPr="00764F2D" w:rsidRDefault="00644376" w:rsidP="002D7EED">
            <w:pPr>
              <w:pStyle w:val="ConsPlusNormal"/>
              <w:jc w:val="center"/>
            </w:pP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Проведение оздоровительных мероприят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.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оздоровительная гимнаст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заняти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0,86</w:t>
            </w: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адаптивная физкультура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.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индивидуаль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заняти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145,02</w:t>
            </w:r>
          </w:p>
        </w:tc>
      </w:tr>
      <w:tr w:rsidR="00644376" w:rsidRPr="00764F2D" w:rsidTr="00227B71">
        <w:trPr>
          <w:gridAfter w:val="1"/>
          <w:wAfter w:w="227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.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подвижные иг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заняти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106,84</w:t>
            </w:r>
          </w:p>
        </w:tc>
        <w:tc>
          <w:tcPr>
            <w:tcW w:w="907" w:type="dxa"/>
          </w:tcPr>
          <w:p w:rsidR="00644376" w:rsidRPr="00764F2D" w:rsidRDefault="00644376" w:rsidP="002D7EED">
            <w:pPr>
              <w:pStyle w:val="ConsPlusNormal"/>
            </w:pP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консультаци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71,89</w:t>
            </w:r>
          </w:p>
        </w:tc>
      </w:tr>
      <w:tr w:rsidR="00644376" w:rsidRPr="00764F2D" w:rsidTr="008E78AD">
        <w:trPr>
          <w:gridAfter w:val="2"/>
          <w:wAfter w:w="1134" w:type="dxa"/>
          <w:trHeight w:val="23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  <w:outlineLvl w:val="1"/>
            </w:pPr>
            <w:r w:rsidRPr="00764F2D">
              <w:t>3. Социально-психологические услуги</w:t>
            </w: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3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индивидуальное консультир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консультаци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72,31</w:t>
            </w: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услуг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51,12</w:t>
            </w: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3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 xml:space="preserve">Проведение психологической диагностики и обследования </w:t>
            </w:r>
            <w:r w:rsidRPr="00764F2D">
              <w:lastRenderedPageBreak/>
              <w:t>лич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</w:p>
        </w:tc>
      </w:tr>
      <w:tr w:rsidR="00644376" w:rsidRPr="00764F2D" w:rsidTr="00C74788">
        <w:trPr>
          <w:gridAfter w:val="1"/>
          <w:wAfter w:w="227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lastRenderedPageBreak/>
              <w:t>3.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индивидуальная диагностика с использованием бланк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диагностик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349,54</w:t>
            </w:r>
          </w:p>
        </w:tc>
        <w:tc>
          <w:tcPr>
            <w:tcW w:w="907" w:type="dxa"/>
          </w:tcPr>
          <w:p w:rsidR="00644376" w:rsidRPr="00764F2D" w:rsidRDefault="00644376" w:rsidP="002D7EED">
            <w:pPr>
              <w:pStyle w:val="ConsPlusNormal"/>
            </w:pPr>
          </w:p>
        </w:tc>
      </w:tr>
      <w:tr w:rsidR="00644376" w:rsidRPr="00764F2D" w:rsidTr="00F4152A">
        <w:trPr>
          <w:gridAfter w:val="1"/>
          <w:wAfter w:w="227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3.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индивидуальная диагностика с использованием компьюте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диагностик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302,13</w:t>
            </w:r>
          </w:p>
        </w:tc>
        <w:tc>
          <w:tcPr>
            <w:tcW w:w="907" w:type="dxa"/>
          </w:tcPr>
          <w:p w:rsidR="00644376" w:rsidRPr="00764F2D" w:rsidRDefault="00644376" w:rsidP="002D7EED">
            <w:pPr>
              <w:pStyle w:val="ConsPlusNormal"/>
            </w:pP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3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Психологическая коррекция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3.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индивидуаль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заняти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43,64</w:t>
            </w: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3.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группов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заняти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280,25</w:t>
            </w:r>
          </w:p>
        </w:tc>
      </w:tr>
      <w:tr w:rsidR="0064437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3.5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занятие в сенсорной комнат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</w:pPr>
            <w:r w:rsidRPr="00764F2D">
              <w:t>1 заняти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644376" w:rsidP="002D7EED">
            <w:pPr>
              <w:pStyle w:val="ConsPlusNormal"/>
              <w:jc w:val="center"/>
            </w:pPr>
            <w:r w:rsidRPr="00764F2D">
              <w:t>311,16</w:t>
            </w:r>
          </w:p>
        </w:tc>
      </w:tr>
      <w:tr w:rsidR="00644376" w:rsidRPr="00764F2D" w:rsidTr="00624357">
        <w:trPr>
          <w:gridAfter w:val="2"/>
          <w:wAfter w:w="1134" w:type="dxa"/>
          <w:trHeight w:val="23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6" w:rsidRPr="00764F2D" w:rsidRDefault="00863D4C" w:rsidP="002D7EED">
            <w:pPr>
              <w:pStyle w:val="ConsPlusNormal"/>
              <w:jc w:val="center"/>
            </w:pPr>
            <w:r w:rsidRPr="00764F2D">
              <w:t>4. Социально-педагогические услуги</w:t>
            </w:r>
          </w:p>
        </w:tc>
      </w:tr>
      <w:tr w:rsidR="003B105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6" w:rsidRPr="00764F2D" w:rsidRDefault="003B1056" w:rsidP="002D7EED">
            <w:pPr>
              <w:pStyle w:val="ConsPlusNormal"/>
              <w:jc w:val="center"/>
            </w:pPr>
            <w:r w:rsidRPr="00764F2D"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6" w:rsidRPr="00764F2D" w:rsidRDefault="003B1056" w:rsidP="002D7EED">
            <w:pPr>
              <w:pStyle w:val="ConsPlusNormal"/>
            </w:pPr>
            <w:r w:rsidRPr="00764F2D"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6" w:rsidRPr="00764F2D" w:rsidRDefault="003B1056" w:rsidP="002D7EED">
            <w:pPr>
              <w:pStyle w:val="ConsPlusNormal"/>
            </w:pPr>
            <w:r w:rsidRPr="00764F2D">
              <w:t>1 заняти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6" w:rsidRPr="00764F2D" w:rsidRDefault="00332A1C" w:rsidP="002D7EED">
            <w:pPr>
              <w:pStyle w:val="ConsPlusNormal"/>
              <w:jc w:val="center"/>
            </w:pPr>
            <w:r w:rsidRPr="00764F2D">
              <w:t>104,60</w:t>
            </w:r>
          </w:p>
        </w:tc>
      </w:tr>
      <w:tr w:rsidR="003B105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6" w:rsidRPr="00764F2D" w:rsidRDefault="003B1056" w:rsidP="002D7EED">
            <w:pPr>
              <w:pStyle w:val="ConsPlusNormal"/>
              <w:jc w:val="center"/>
            </w:pPr>
            <w:r w:rsidRPr="00764F2D"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6" w:rsidRPr="00764F2D" w:rsidRDefault="003B1056" w:rsidP="002D7EED">
            <w:pPr>
              <w:pStyle w:val="ConsPlusNormal"/>
            </w:pPr>
            <w:r w:rsidRPr="00764F2D"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6" w:rsidRPr="00764F2D" w:rsidRDefault="003B1056" w:rsidP="002D7EED">
            <w:pPr>
              <w:pStyle w:val="ConsPlusNormal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6" w:rsidRPr="00764F2D" w:rsidRDefault="003B1056" w:rsidP="002D7EED">
            <w:pPr>
              <w:pStyle w:val="ConsPlusNormal"/>
              <w:jc w:val="center"/>
            </w:pPr>
          </w:p>
        </w:tc>
      </w:tr>
      <w:tr w:rsidR="003B1056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6" w:rsidRPr="00764F2D" w:rsidRDefault="003B1056" w:rsidP="002D7EED">
            <w:pPr>
              <w:pStyle w:val="ConsPlusNormal"/>
              <w:jc w:val="center"/>
            </w:pPr>
            <w:r w:rsidRPr="00764F2D">
              <w:t>4.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6" w:rsidRPr="00764F2D" w:rsidRDefault="003B1056" w:rsidP="002D7EED">
            <w:pPr>
              <w:pStyle w:val="ConsPlusNormal"/>
            </w:pPr>
            <w:r w:rsidRPr="00764F2D">
              <w:t>индивидуальное коррекцион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6" w:rsidRPr="00764F2D" w:rsidRDefault="003B1056" w:rsidP="002D7EED">
            <w:pPr>
              <w:pStyle w:val="ConsPlusNormal"/>
            </w:pPr>
            <w:r w:rsidRPr="00764F2D">
              <w:t>1 заняти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6" w:rsidRPr="00764F2D" w:rsidRDefault="00332A1C" w:rsidP="002D7EED">
            <w:pPr>
              <w:pStyle w:val="ConsPlusNormal"/>
              <w:jc w:val="center"/>
            </w:pPr>
            <w:r w:rsidRPr="00764F2D">
              <w:t>232,68</w:t>
            </w:r>
          </w:p>
        </w:tc>
      </w:tr>
      <w:tr w:rsidR="00332A1C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4.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индивидуальная диагност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1 диагностик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175,24</w:t>
            </w:r>
          </w:p>
        </w:tc>
      </w:tr>
      <w:tr w:rsidR="00332A1C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4.3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индивидуальное консультир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1 консультаци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164,83</w:t>
            </w:r>
          </w:p>
        </w:tc>
      </w:tr>
      <w:tr w:rsidR="00332A1C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Организация и проведение анимационных мероприятий (экскурсии, посещения театров, выставок, концерты художественной самодеятельности, праздники, юбилеи и другие культурные мероприятия), организация и проведение клубной и кружковой работы для формирования и развития интере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</w:p>
        </w:tc>
      </w:tr>
      <w:tr w:rsidR="00332A1C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4.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 xml:space="preserve">организация экскурсии, посещения театров, выставок, концертов, </w:t>
            </w:r>
            <w:r w:rsidRPr="00764F2D">
              <w:lastRenderedPageBreak/>
              <w:t>праздников и проче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lastRenderedPageBreak/>
              <w:t>1 мероприяти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163,90</w:t>
            </w:r>
          </w:p>
        </w:tc>
      </w:tr>
      <w:tr w:rsidR="00332A1C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lastRenderedPageBreak/>
              <w:t>4.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организация и проведение клубной и кружковой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1 заняти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217,11</w:t>
            </w:r>
          </w:p>
        </w:tc>
      </w:tr>
      <w:tr w:rsidR="00332A1C" w:rsidRPr="00764F2D" w:rsidTr="00C77CE7">
        <w:trPr>
          <w:gridAfter w:val="2"/>
          <w:wAfter w:w="1134" w:type="dxa"/>
          <w:trHeight w:val="23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6. Социально-правовые услуги</w:t>
            </w:r>
          </w:p>
        </w:tc>
      </w:tr>
      <w:tr w:rsidR="00332A1C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6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Консультирование по социально-правовым вопрос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</w:p>
        </w:tc>
      </w:tr>
      <w:tr w:rsidR="00332A1C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6.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индивидуальное консультир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1 консультаци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172,98</w:t>
            </w:r>
          </w:p>
        </w:tc>
      </w:tr>
      <w:tr w:rsidR="00332A1C" w:rsidRPr="00764F2D" w:rsidTr="00B279EB">
        <w:trPr>
          <w:gridAfter w:val="2"/>
          <w:wAfter w:w="1134" w:type="dxa"/>
          <w:trHeight w:val="23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332A1C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7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1 заняти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24,02</w:t>
            </w:r>
          </w:p>
        </w:tc>
      </w:tr>
      <w:tr w:rsidR="00332A1C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7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Обучение навыкам самообслуживания, поведения в быту и общественных мес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</w:p>
        </w:tc>
      </w:tr>
      <w:tr w:rsidR="00332A1C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7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индивидуаль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1 заняти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47,97</w:t>
            </w:r>
          </w:p>
        </w:tc>
      </w:tr>
      <w:tr w:rsidR="00332A1C" w:rsidRPr="00764F2D" w:rsidTr="008A6931">
        <w:trPr>
          <w:gridAfter w:val="1"/>
          <w:wAfter w:w="227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7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Проведение социально-реабилитационных мероприятий в сфере социального обслуживания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1 услуг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218,48</w:t>
            </w:r>
          </w:p>
        </w:tc>
        <w:tc>
          <w:tcPr>
            <w:tcW w:w="907" w:type="dxa"/>
          </w:tcPr>
          <w:p w:rsidR="00332A1C" w:rsidRPr="00764F2D" w:rsidRDefault="00332A1C" w:rsidP="002D7EED">
            <w:pPr>
              <w:pStyle w:val="ConsPlusNormal"/>
            </w:pPr>
          </w:p>
        </w:tc>
      </w:tr>
      <w:tr w:rsidR="00332A1C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7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Оказание помощи в обучении навыкам компьютерной грамот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</w:p>
        </w:tc>
      </w:tr>
      <w:tr w:rsidR="00332A1C" w:rsidRPr="00764F2D" w:rsidTr="008E0678">
        <w:trPr>
          <w:gridAfter w:val="2"/>
          <w:wAfter w:w="1134" w:type="dxa"/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7.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индивидуаль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</w:pPr>
            <w:r w:rsidRPr="00764F2D">
              <w:t>1 заняти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C" w:rsidRPr="00764F2D" w:rsidRDefault="00332A1C" w:rsidP="002D7EED">
            <w:pPr>
              <w:pStyle w:val="ConsPlusNormal"/>
              <w:jc w:val="center"/>
            </w:pPr>
            <w:r w:rsidRPr="00764F2D">
              <w:t>199,03</w:t>
            </w:r>
          </w:p>
        </w:tc>
      </w:tr>
    </w:tbl>
    <w:p w:rsidR="00F96141" w:rsidRPr="00764F2D" w:rsidRDefault="00F96141"/>
    <w:sectPr w:rsidR="00F96141" w:rsidRPr="00764F2D" w:rsidSect="00F96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F68"/>
    <w:rsid w:val="00273F68"/>
    <w:rsid w:val="00332A1C"/>
    <w:rsid w:val="003B1056"/>
    <w:rsid w:val="00644376"/>
    <w:rsid w:val="00740A6F"/>
    <w:rsid w:val="00764F2D"/>
    <w:rsid w:val="00863D4C"/>
    <w:rsid w:val="008E0678"/>
    <w:rsid w:val="00D82790"/>
    <w:rsid w:val="00F9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3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C8752615779805C5819383F5CE1DE0D43ACBFA32692C3D56C9820F14AF2B650B3375467E7F8A9D7683A79A1O90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77D9-5A52-4CD4-9022-F7F4AB2E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O TKC SON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СРГПВИ</dc:creator>
  <cp:keywords/>
  <dc:description/>
  <cp:lastModifiedBy>ЦМСРГПВИ</cp:lastModifiedBy>
  <cp:revision>8</cp:revision>
  <dcterms:created xsi:type="dcterms:W3CDTF">2016-07-20T08:06:00Z</dcterms:created>
  <dcterms:modified xsi:type="dcterms:W3CDTF">2016-07-20T12:09:00Z</dcterms:modified>
</cp:coreProperties>
</file>